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>Προς το Κέντρο Περιβαλλοντικής Εκπαίδευσης</w:t>
      </w:r>
      <w:r w:rsidR="00B6377B" w:rsidRPr="00936E8B">
        <w:rPr>
          <w:rFonts w:cstheme="minorHAnsi"/>
          <w:b/>
          <w:sz w:val="28"/>
          <w:szCs w:val="28"/>
        </w:rPr>
        <w:t xml:space="preserve"> </w:t>
      </w:r>
      <w:r w:rsidRPr="00936E8B">
        <w:rPr>
          <w:rFonts w:cstheme="minorHAnsi"/>
          <w:b/>
          <w:sz w:val="28"/>
          <w:szCs w:val="28"/>
        </w:rPr>
        <w:t>Βελβεντού – Σιάτιστας</w:t>
      </w: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(μέσω Υπεύθυνου Σχολικών Δραστηριοτήτων και Π.Ε.)</w:t>
      </w:r>
    </w:p>
    <w:p w:rsidR="00936E8B" w:rsidRPr="00EF4BE7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 xml:space="preserve">ΑΙΤΗΣΗ ΣΥΜΜΕΤΟΧΗΣ </w:t>
      </w:r>
    </w:p>
    <w:p w:rsidR="00936E8B" w:rsidRPr="00936E8B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01739" w:rsidRPr="00936E8B" w:rsidRDefault="00AB4C1B" w:rsidP="00936E8B">
      <w:pPr>
        <w:spacing w:line="240" w:lineRule="auto"/>
        <w:contextualSpacing/>
        <w:jc w:val="center"/>
        <w:rPr>
          <w:rFonts w:eastAsia="Calibri"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στο δ</w:t>
      </w:r>
      <w:r w:rsidR="004B6F36">
        <w:rPr>
          <w:rFonts w:cstheme="minorHAnsi"/>
          <w:b/>
          <w:i/>
          <w:sz w:val="28"/>
          <w:szCs w:val="28"/>
        </w:rPr>
        <w:t>ιήμερο σ</w:t>
      </w:r>
      <w:r w:rsidR="00ED7AD6" w:rsidRPr="00936E8B">
        <w:rPr>
          <w:rFonts w:cstheme="minorHAnsi"/>
          <w:b/>
          <w:i/>
          <w:sz w:val="28"/>
          <w:szCs w:val="28"/>
        </w:rPr>
        <w:t>εμινάριο</w:t>
      </w:r>
      <w:r w:rsidR="00B6377B" w:rsidRPr="00936E8B">
        <w:rPr>
          <w:rFonts w:cstheme="minorHAnsi"/>
          <w:b/>
          <w:i/>
          <w:sz w:val="28"/>
          <w:szCs w:val="28"/>
        </w:rPr>
        <w:t xml:space="preserve"> εκπαιδευτικών</w:t>
      </w:r>
      <w:r w:rsidR="009E26D2">
        <w:rPr>
          <w:rFonts w:cstheme="minorHAnsi"/>
          <w:b/>
          <w:i/>
          <w:sz w:val="28"/>
          <w:szCs w:val="28"/>
          <w:lang w:val="en-US"/>
        </w:rPr>
        <w:t xml:space="preserve"> 13-14 </w:t>
      </w:r>
      <w:r w:rsidR="009E26D2">
        <w:rPr>
          <w:rFonts w:cstheme="minorHAnsi"/>
          <w:b/>
          <w:i/>
          <w:sz w:val="28"/>
          <w:szCs w:val="28"/>
        </w:rPr>
        <w:t>Νοεμβρίου 2015</w:t>
      </w:r>
      <w:bookmarkStart w:id="0" w:name="_GoBack"/>
      <w:bookmarkEnd w:id="0"/>
      <w:r w:rsidR="00ED7AD6" w:rsidRPr="00936E8B">
        <w:rPr>
          <w:rFonts w:cstheme="minorHAnsi"/>
          <w:b/>
          <w:i/>
          <w:sz w:val="28"/>
          <w:szCs w:val="28"/>
        </w:rPr>
        <w:t>:</w:t>
      </w:r>
    </w:p>
    <w:p w:rsidR="004460A8" w:rsidRPr="00936E8B" w:rsidRDefault="004B6F36" w:rsidP="00936E8B">
      <w:pPr>
        <w:pStyle w:val="a4"/>
        <w:spacing w:line="240" w:lineRule="auto"/>
        <w:ind w:left="0"/>
        <w:jc w:val="center"/>
        <w:rPr>
          <w:rFonts w:eastAsia="Calibri" w:cstheme="minorHAnsi"/>
          <w:b/>
          <w:i/>
          <w:sz w:val="28"/>
          <w:szCs w:val="28"/>
        </w:rPr>
      </w:pPr>
      <w:r w:rsidRPr="004B6F36">
        <w:rPr>
          <w:rFonts w:eastAsia="Calibri" w:cstheme="minorHAnsi"/>
          <w:b/>
          <w:i/>
          <w:sz w:val="28"/>
          <w:szCs w:val="28"/>
        </w:rPr>
        <w:t>«Η Περιβαλλοντική Εκπαίδευση σε</w:t>
      </w:r>
      <w:r>
        <w:rPr>
          <w:rFonts w:eastAsia="Calibri" w:cstheme="minorHAnsi"/>
          <w:b/>
          <w:i/>
          <w:sz w:val="28"/>
          <w:szCs w:val="28"/>
        </w:rPr>
        <w:t xml:space="preserve"> ειδικές ομάδες μαθητών και Α.μΕ.</w:t>
      </w:r>
      <w:r w:rsidRPr="004B6F36">
        <w:rPr>
          <w:rFonts w:eastAsia="Calibri" w:cstheme="minorHAnsi"/>
          <w:b/>
          <w:i/>
          <w:sz w:val="28"/>
          <w:szCs w:val="28"/>
        </w:rPr>
        <w:t>Α.»</w:t>
      </w:r>
    </w:p>
    <w:p w:rsidR="00ED7AD6" w:rsidRPr="00936E8B" w:rsidRDefault="00ED7AD6" w:rsidP="00936E8B">
      <w:pPr>
        <w:pStyle w:val="a4"/>
        <w:spacing w:line="240" w:lineRule="auto"/>
        <w:ind w:left="0"/>
        <w:jc w:val="center"/>
        <w:rPr>
          <w:rFonts w:eastAsia="Calibri" w:cstheme="minorHAnsi"/>
          <w:i/>
          <w:sz w:val="28"/>
          <w:szCs w:val="28"/>
        </w:rPr>
      </w:pP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936E8B" w:rsidTr="00936E8B">
        <w:trPr>
          <w:jc w:val="center"/>
        </w:trPr>
        <w:tc>
          <w:tcPr>
            <w:tcW w:w="8800" w:type="dxa"/>
            <w:vAlign w:val="center"/>
          </w:tcPr>
          <w:p w:rsidR="001C1BE6" w:rsidRPr="00936E8B" w:rsidRDefault="001C1BE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ΟΝΟΜΑΤΕΠΩΝΥΜ</w:t>
            </w:r>
            <w:r w:rsidR="008706C6" w:rsidRPr="00936E8B">
              <w:rPr>
                <w:rFonts w:cstheme="minorHAnsi"/>
                <w:sz w:val="24"/>
                <w:szCs w:val="24"/>
              </w:rPr>
              <w:t xml:space="preserve">Ο ΕΚΠΑΙΔΕΥΤΙΚΟΥ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4460A8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Ονομ/νυμο Εκπ/κού 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ΠΕ……                                                                                    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οιχεία επικοινωνίας: Τηλ. σ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ταθερό: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Τηλ. κ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ινητό: </w:t>
            </w:r>
          </w:p>
        </w:tc>
      </w:tr>
      <w:tr w:rsidR="00936E8B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936E8B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ροσωπικό </w:t>
            </w:r>
            <w:r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</w:tr>
      <w:tr w:rsidR="0075602C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75602C" w:rsidRPr="0075602C" w:rsidRDefault="004B6F3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CD8EB" wp14:editId="06BA98E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76200</wp:posOffset>
                      </wp:positionV>
                      <wp:extent cx="295275" cy="180975"/>
                      <wp:effectExtent l="0" t="0" r="28575" b="2857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38.45pt;margin-top:6pt;width:23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" filled="f" strokecolor="windowText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74861" wp14:editId="3330AAFF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67945</wp:posOffset>
                      </wp:positionV>
                      <wp:extent cx="295275" cy="180975"/>
                      <wp:effectExtent l="0" t="0" r="28575" b="2857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" o:spid="_x0000_s1026" style="position:absolute;margin-left:362.05pt;margin-top:5.3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Πρωτοβάθμια Εκπ/ση                                             Δευτεροβάθμια Εκπ/ση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4B6F3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Σχολείο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4B6F36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Τηλ.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="00984CFE" w:rsidRPr="00936E8B">
              <w:rPr>
                <w:rFonts w:cstheme="minorHAnsi"/>
                <w:sz w:val="24"/>
                <w:szCs w:val="24"/>
              </w:rPr>
              <w:t xml:space="preserve">                                               Φαξ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C1BE6" w:rsidRPr="00936E8B">
              <w:rPr>
                <w:rFonts w:cstheme="minorHAnsi"/>
                <w:sz w:val="24"/>
                <w:szCs w:val="24"/>
              </w:rPr>
              <w:t>-</w:t>
            </w:r>
            <w:r w:rsidR="001C1BE6" w:rsidRPr="00936E8B">
              <w:rPr>
                <w:rFonts w:cstheme="minorHAnsi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 xml:space="preserve">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ED7AD6" w:rsidRPr="00936E8B" w:rsidRDefault="00ED7AD6" w:rsidP="00936E8B">
      <w:pPr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4B6F3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ΠΗΡΕΤΩ ΣΕ ΕΙΔΙΚΟ ΣΧΟΛΕΙΟ</w:t>
            </w:r>
          </w:p>
        </w:tc>
        <w:tc>
          <w:tcPr>
            <w:tcW w:w="850" w:type="dxa"/>
            <w:gridSpan w:val="2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jc w:val="center"/>
        </w:trPr>
        <w:tc>
          <w:tcPr>
            <w:tcW w:w="3403" w:type="dxa"/>
            <w:vAlign w:val="center"/>
          </w:tcPr>
          <w:p w:rsidR="00ED7AD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ΣΤΟ ΣΧΟΛΕΙΟ ΜΟΥ ΥΠΑΡΧΟΥΝ ΜΑΘΗΤΕΣ ΜΕ ΜΑΘΗΣΙΑΚΑ Ή ΑΛΛΑ ΠΡΟΒΛΗΜΑΤΑ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</w:p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706C6" w:rsidRPr="00936E8B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ΜΟΝΙΜΟΣ</w:t>
            </w:r>
            <w:r w:rsidR="00B6377B" w:rsidRPr="00936E8B">
              <w:rPr>
                <w:rFonts w:cstheme="minorHAnsi"/>
              </w:rPr>
              <w:t xml:space="preserve">          ΝΑΙ / ΟΧΙ</w:t>
            </w:r>
          </w:p>
        </w:tc>
        <w:tc>
          <w:tcPr>
            <w:tcW w:w="4589" w:type="dxa"/>
            <w:gridSpan w:val="4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ΑΝΑΠΛΗΡΩΤΗΣ</w:t>
            </w:r>
            <w:r w:rsidR="00B6377B" w:rsidRPr="00936E8B">
              <w:rPr>
                <w:rFonts w:cstheme="minorHAnsi"/>
              </w:rPr>
              <w:t xml:space="preserve">       ΝΑΙ / ΟΧΙ</w:t>
            </w:r>
          </w:p>
        </w:tc>
      </w:tr>
    </w:tbl>
    <w:p w:rsidR="00ED7AD6" w:rsidRDefault="00ED7AD6" w:rsidP="00936E8B">
      <w:pPr>
        <w:contextualSpacing/>
        <w:rPr>
          <w:rFonts w:cstheme="minorHAnsi"/>
        </w:rPr>
      </w:pPr>
    </w:p>
    <w:p w:rsidR="004B6F36" w:rsidRDefault="004B6F36" w:rsidP="00936E8B">
      <w:pPr>
        <w:contextualSpacing/>
        <w:rPr>
          <w:rFonts w:cstheme="minorHAnsi"/>
        </w:rPr>
      </w:pPr>
    </w:p>
    <w:p w:rsidR="004B6F36" w:rsidRDefault="004B6F36" w:rsidP="00936E8B">
      <w:pPr>
        <w:contextualSpacing/>
        <w:rPr>
          <w:rFonts w:cstheme="minorHAnsi"/>
        </w:rPr>
      </w:pPr>
    </w:p>
    <w:p w:rsidR="004B6F36" w:rsidRPr="00936E8B" w:rsidRDefault="004B6F36" w:rsidP="00936E8B">
      <w:pPr>
        <w:contextualSpacing/>
        <w:rPr>
          <w:rFonts w:cstheme="minorHAnsi"/>
        </w:rPr>
      </w:pPr>
    </w:p>
    <w:p w:rsidR="008706C6" w:rsidRPr="00936E8B" w:rsidRDefault="000F702C" w:rsidP="00936E8B">
      <w:pPr>
        <w:contextualSpacing/>
        <w:jc w:val="center"/>
        <w:rPr>
          <w:rFonts w:cstheme="minorHAnsi"/>
        </w:rPr>
      </w:pPr>
      <w:r>
        <w:rPr>
          <w:rFonts w:cstheme="minorHAnsi"/>
        </w:rPr>
        <w:t>………..……………………. …… /10/2015</w:t>
      </w:r>
    </w:p>
    <w:p w:rsidR="008706C6" w:rsidRPr="00936E8B" w:rsidRDefault="008706C6" w:rsidP="00936E8B">
      <w:pPr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Ο</w:t>
      </w:r>
      <w:r w:rsidR="00B6377B" w:rsidRPr="00936E8B">
        <w:rPr>
          <w:rFonts w:cstheme="minorHAnsi"/>
          <w:sz w:val="24"/>
          <w:szCs w:val="24"/>
        </w:rPr>
        <w:t>/Η</w:t>
      </w:r>
      <w:r w:rsidRPr="00936E8B">
        <w:rPr>
          <w:rFonts w:cstheme="minorHAnsi"/>
          <w:sz w:val="24"/>
          <w:szCs w:val="24"/>
        </w:rPr>
        <w:t xml:space="preserve"> Αιτών/ούσα</w:t>
      </w:r>
    </w:p>
    <w:p w:rsidR="00984CFE" w:rsidRDefault="00984CFE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</w:p>
    <w:p w:rsidR="008706C6" w:rsidRPr="00936E8B" w:rsidRDefault="008706C6" w:rsidP="00936E8B">
      <w:pPr>
        <w:contextualSpacing/>
        <w:jc w:val="center"/>
        <w:rPr>
          <w:rFonts w:cstheme="minorHAnsi"/>
          <w:sz w:val="28"/>
          <w:szCs w:val="28"/>
        </w:rPr>
      </w:pPr>
    </w:p>
    <w:sectPr w:rsidR="008706C6" w:rsidRPr="00936E8B" w:rsidSect="00B63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50" w:rsidRDefault="00BF7B50" w:rsidP="00087810">
      <w:pPr>
        <w:spacing w:after="0" w:line="240" w:lineRule="auto"/>
      </w:pPr>
      <w:r>
        <w:separator/>
      </w:r>
    </w:p>
  </w:endnote>
  <w:endnote w:type="continuationSeparator" w:id="0">
    <w:p w:rsidR="00BF7B50" w:rsidRDefault="00BF7B50" w:rsidP="0008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10" w:rsidRDefault="00087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50" w:rsidRDefault="00BF7B50" w:rsidP="00087810">
      <w:pPr>
        <w:spacing w:after="0" w:line="240" w:lineRule="auto"/>
      </w:pPr>
      <w:r>
        <w:separator/>
      </w:r>
    </w:p>
  </w:footnote>
  <w:footnote w:type="continuationSeparator" w:id="0">
    <w:p w:rsidR="00BF7B50" w:rsidRDefault="00BF7B50" w:rsidP="0008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087810"/>
    <w:rsid w:val="000F702C"/>
    <w:rsid w:val="001C1BE6"/>
    <w:rsid w:val="003E781D"/>
    <w:rsid w:val="004460A8"/>
    <w:rsid w:val="004B6F36"/>
    <w:rsid w:val="00583838"/>
    <w:rsid w:val="0075602C"/>
    <w:rsid w:val="007A5D43"/>
    <w:rsid w:val="00801739"/>
    <w:rsid w:val="00810419"/>
    <w:rsid w:val="008706C6"/>
    <w:rsid w:val="00936E8B"/>
    <w:rsid w:val="00984CFE"/>
    <w:rsid w:val="00991298"/>
    <w:rsid w:val="009E26D2"/>
    <w:rsid w:val="00AB1C1C"/>
    <w:rsid w:val="00AB4C1B"/>
    <w:rsid w:val="00AF15EE"/>
    <w:rsid w:val="00B6377B"/>
    <w:rsid w:val="00BB28C1"/>
    <w:rsid w:val="00BF7B50"/>
    <w:rsid w:val="00C00EF4"/>
    <w:rsid w:val="00ED7AD6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4A72-EBAE-4959-8D4D-85C1876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17</cp:revision>
  <dcterms:created xsi:type="dcterms:W3CDTF">2012-10-03T09:08:00Z</dcterms:created>
  <dcterms:modified xsi:type="dcterms:W3CDTF">2015-10-02T09:34:00Z</dcterms:modified>
</cp:coreProperties>
</file>